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8CC2" w14:textId="77777777" w:rsidR="00F55AC2" w:rsidRDefault="00000000">
      <w:pPr>
        <w:pStyle w:val="1"/>
        <w:ind w:firstLineChars="0" w:firstLine="0"/>
        <w:rPr>
          <w:rFonts w:ascii="仿宋" w:eastAsia="仿宋" w:hAnsi="仿宋" w:cs="仿宋"/>
          <w:bCs/>
          <w:color w:val="000000" w:themeColor="text1"/>
          <w:spacing w:val="12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pacing w:val="12"/>
          <w:sz w:val="32"/>
          <w:szCs w:val="32"/>
        </w:rPr>
        <w:t>附件</w:t>
      </w:r>
      <w:r>
        <w:rPr>
          <w:rFonts w:ascii="仿宋" w:eastAsia="仿宋" w:hAnsi="仿宋" w:cs="仿宋"/>
          <w:bCs/>
          <w:color w:val="000000" w:themeColor="text1"/>
          <w:spacing w:val="12"/>
          <w:sz w:val="32"/>
          <w:szCs w:val="32"/>
        </w:rPr>
        <w:t>3</w:t>
      </w:r>
      <w:r>
        <w:rPr>
          <w:rFonts w:ascii="仿宋" w:eastAsia="仿宋" w:hAnsi="仿宋" w:cs="仿宋" w:hint="eastAsia"/>
          <w:bCs/>
          <w:color w:val="000000" w:themeColor="text1"/>
          <w:spacing w:val="12"/>
          <w:sz w:val="32"/>
          <w:szCs w:val="32"/>
        </w:rPr>
        <w:t>：</w:t>
      </w:r>
    </w:p>
    <w:p w14:paraId="0C3ABBA8" w14:textId="77777777" w:rsidR="00F55AC2" w:rsidRDefault="00F55AC2">
      <w:pPr>
        <w:rPr>
          <w:rFonts w:eastAsiaTheme="minorEastAsia"/>
          <w:color w:val="000000" w:themeColor="text1"/>
        </w:rPr>
      </w:pPr>
    </w:p>
    <w:p w14:paraId="443DDE75" w14:textId="77777777" w:rsidR="00F55AC2" w:rsidRDefault="00000000">
      <w:pPr>
        <w:pStyle w:val="1"/>
        <w:ind w:firstLineChars="0" w:firstLine="0"/>
        <w:jc w:val="center"/>
        <w:rPr>
          <w:rFonts w:ascii="宋体" w:eastAsia="宋体" w:hAnsi="宋体" w:cs="宋体"/>
          <w:b/>
          <w:color w:val="000000" w:themeColor="text1"/>
          <w:spacing w:val="12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 w:themeColor="text1"/>
          <w:spacing w:val="12"/>
          <w:sz w:val="44"/>
          <w:szCs w:val="44"/>
        </w:rPr>
        <w:t>香港注册品质工程师申请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60"/>
        <w:gridCol w:w="3176"/>
        <w:gridCol w:w="1103"/>
        <w:gridCol w:w="2257"/>
      </w:tblGrid>
      <w:tr w:rsidR="00F55AC2" w14:paraId="679CE9A7" w14:textId="77777777">
        <w:trPr>
          <w:trHeight w:val="680"/>
        </w:trPr>
        <w:tc>
          <w:tcPr>
            <w:tcW w:w="1061" w:type="pct"/>
            <w:vAlign w:val="center"/>
          </w:tcPr>
          <w:p w14:paraId="148BF61A" w14:textId="77777777" w:rsidR="00F55AC2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申请项目</w:t>
            </w:r>
          </w:p>
        </w:tc>
        <w:tc>
          <w:tcPr>
            <w:tcW w:w="3939" w:type="pct"/>
            <w:gridSpan w:val="3"/>
            <w:vAlign w:val="center"/>
          </w:tcPr>
          <w:p w14:paraId="586CF918" w14:textId="77777777" w:rsidR="00F55AC2" w:rsidRDefault="00000000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t>香港注册品质工程师</w:t>
            </w:r>
          </w:p>
        </w:tc>
      </w:tr>
      <w:tr w:rsidR="008C24F7" w:rsidRPr="008C24F7" w14:paraId="5C5B3F12" w14:textId="77777777">
        <w:trPr>
          <w:trHeight w:val="680"/>
        </w:trPr>
        <w:tc>
          <w:tcPr>
            <w:tcW w:w="1061" w:type="pct"/>
            <w:vAlign w:val="center"/>
          </w:tcPr>
          <w:p w14:paraId="09BCA701" w14:textId="77777777" w:rsidR="00F55AC2" w:rsidRPr="008C24F7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 w:rsidRPr="008C24F7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申请级别</w:t>
            </w:r>
          </w:p>
        </w:tc>
        <w:tc>
          <w:tcPr>
            <w:tcW w:w="3939" w:type="pct"/>
            <w:gridSpan w:val="3"/>
            <w:vAlign w:val="center"/>
          </w:tcPr>
          <w:p w14:paraId="255F8417" w14:textId="3CD791EB" w:rsidR="00F55AC2" w:rsidRPr="008C24F7" w:rsidRDefault="00000000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sym w:font="Wingdings" w:char="00A8"/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t xml:space="preserve">见习 </w:t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sym w:font="Wingdings" w:char="00A8"/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t xml:space="preserve">助理级 </w:t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sym w:font="Wingdings" w:char="00A8"/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t xml:space="preserve">中级 </w:t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sym w:font="Wingdings" w:char="00A8"/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t xml:space="preserve">高级 </w:t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sym w:font="Wingdings" w:char="00A8"/>
            </w:r>
            <w:r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t>教授级</w:t>
            </w:r>
            <w:r w:rsidR="00CF723C" w:rsidRPr="008C24F7">
              <w:rPr>
                <w:rFonts w:ascii="仿宋" w:eastAsia="仿宋" w:hAnsi="仿宋" w:hint="eastAsia"/>
                <w:color w:val="000000" w:themeColor="text1"/>
                <w:sz w:val="28"/>
                <w:szCs w:val="36"/>
              </w:rPr>
              <w:t>/资深级</w:t>
            </w:r>
          </w:p>
        </w:tc>
      </w:tr>
      <w:tr w:rsidR="008C24F7" w:rsidRPr="008C24F7" w14:paraId="76F92FB2" w14:textId="77777777">
        <w:trPr>
          <w:trHeight w:val="680"/>
        </w:trPr>
        <w:tc>
          <w:tcPr>
            <w:tcW w:w="1061" w:type="pct"/>
            <w:vAlign w:val="center"/>
          </w:tcPr>
          <w:p w14:paraId="338F71C7" w14:textId="77777777" w:rsidR="00F55AC2" w:rsidRPr="008C24F7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 w:rsidRPr="008C24F7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申请人姓名</w:t>
            </w:r>
          </w:p>
        </w:tc>
        <w:tc>
          <w:tcPr>
            <w:tcW w:w="1914" w:type="pct"/>
            <w:vAlign w:val="center"/>
          </w:tcPr>
          <w:p w14:paraId="210CA9C6" w14:textId="77777777" w:rsidR="00F55AC2" w:rsidRPr="008C24F7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  <w:tc>
          <w:tcPr>
            <w:tcW w:w="665" w:type="pct"/>
            <w:vAlign w:val="center"/>
          </w:tcPr>
          <w:p w14:paraId="7DD9D988" w14:textId="77777777" w:rsidR="00F55AC2" w:rsidRPr="008C24F7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 w:rsidRPr="008C24F7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性别</w:t>
            </w:r>
          </w:p>
        </w:tc>
        <w:tc>
          <w:tcPr>
            <w:tcW w:w="1360" w:type="pct"/>
            <w:vAlign w:val="center"/>
          </w:tcPr>
          <w:p w14:paraId="297B36FC" w14:textId="77777777" w:rsidR="00F55AC2" w:rsidRPr="008C24F7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</w:tr>
      <w:tr w:rsidR="008C24F7" w:rsidRPr="008C24F7" w14:paraId="72467EBB" w14:textId="77777777">
        <w:trPr>
          <w:trHeight w:val="680"/>
        </w:trPr>
        <w:tc>
          <w:tcPr>
            <w:tcW w:w="1061" w:type="pct"/>
            <w:vAlign w:val="center"/>
          </w:tcPr>
          <w:p w14:paraId="50A7AAD0" w14:textId="77777777" w:rsidR="00F55AC2" w:rsidRPr="008C24F7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 w:rsidRPr="008C24F7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身份证号码</w:t>
            </w:r>
          </w:p>
        </w:tc>
        <w:tc>
          <w:tcPr>
            <w:tcW w:w="1914" w:type="pct"/>
            <w:vAlign w:val="center"/>
          </w:tcPr>
          <w:p w14:paraId="4B50BDCF" w14:textId="77777777" w:rsidR="00F55AC2" w:rsidRPr="008C24F7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  <w:tc>
          <w:tcPr>
            <w:tcW w:w="665" w:type="pct"/>
            <w:vAlign w:val="center"/>
          </w:tcPr>
          <w:p w14:paraId="738E9CA4" w14:textId="77777777" w:rsidR="00F55AC2" w:rsidRPr="008C24F7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 w:rsidRPr="008C24F7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手机</w:t>
            </w:r>
          </w:p>
        </w:tc>
        <w:tc>
          <w:tcPr>
            <w:tcW w:w="1360" w:type="pct"/>
            <w:vAlign w:val="center"/>
          </w:tcPr>
          <w:p w14:paraId="411C35BE" w14:textId="77777777" w:rsidR="00F55AC2" w:rsidRPr="008C24F7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</w:tr>
      <w:tr w:rsidR="008C24F7" w:rsidRPr="008C24F7" w14:paraId="4E296DBC" w14:textId="77777777">
        <w:trPr>
          <w:trHeight w:val="680"/>
        </w:trPr>
        <w:tc>
          <w:tcPr>
            <w:tcW w:w="1061" w:type="pct"/>
            <w:vAlign w:val="center"/>
          </w:tcPr>
          <w:p w14:paraId="1578BB6E" w14:textId="77777777" w:rsidR="00F55AC2" w:rsidRPr="008C24F7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 w:rsidRPr="008C24F7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毕业院校</w:t>
            </w:r>
          </w:p>
        </w:tc>
        <w:tc>
          <w:tcPr>
            <w:tcW w:w="3939" w:type="pct"/>
            <w:gridSpan w:val="3"/>
            <w:vAlign w:val="center"/>
          </w:tcPr>
          <w:p w14:paraId="53BB293A" w14:textId="77777777" w:rsidR="00F55AC2" w:rsidRPr="008C24F7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</w:tr>
      <w:tr w:rsidR="008C24F7" w:rsidRPr="008C24F7" w14:paraId="2DB0176D" w14:textId="77777777">
        <w:trPr>
          <w:trHeight w:val="680"/>
        </w:trPr>
        <w:tc>
          <w:tcPr>
            <w:tcW w:w="1061" w:type="pct"/>
            <w:vAlign w:val="center"/>
          </w:tcPr>
          <w:p w14:paraId="2663B312" w14:textId="77777777" w:rsidR="00F55AC2" w:rsidRPr="008C24F7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 w:rsidRPr="008C24F7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所学专业</w:t>
            </w:r>
          </w:p>
        </w:tc>
        <w:tc>
          <w:tcPr>
            <w:tcW w:w="1914" w:type="pct"/>
            <w:vAlign w:val="center"/>
          </w:tcPr>
          <w:p w14:paraId="59D970FC" w14:textId="77777777" w:rsidR="00F55AC2" w:rsidRPr="008C24F7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  <w:tc>
          <w:tcPr>
            <w:tcW w:w="665" w:type="pct"/>
            <w:vAlign w:val="center"/>
          </w:tcPr>
          <w:p w14:paraId="05D05D46" w14:textId="77777777" w:rsidR="00F55AC2" w:rsidRPr="008C24F7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 w:rsidRPr="008C24F7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学历</w:t>
            </w:r>
          </w:p>
        </w:tc>
        <w:tc>
          <w:tcPr>
            <w:tcW w:w="1360" w:type="pct"/>
            <w:vAlign w:val="center"/>
          </w:tcPr>
          <w:p w14:paraId="25970539" w14:textId="77777777" w:rsidR="00F55AC2" w:rsidRPr="008C24F7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</w:tr>
      <w:tr w:rsidR="008C24F7" w:rsidRPr="008C24F7" w14:paraId="6901B5D2" w14:textId="77777777">
        <w:trPr>
          <w:trHeight w:val="680"/>
        </w:trPr>
        <w:tc>
          <w:tcPr>
            <w:tcW w:w="1061" w:type="pct"/>
            <w:vAlign w:val="center"/>
          </w:tcPr>
          <w:p w14:paraId="577F8185" w14:textId="77777777" w:rsidR="00F55AC2" w:rsidRPr="008C24F7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 w:rsidRPr="008C24F7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所在单位</w:t>
            </w:r>
          </w:p>
        </w:tc>
        <w:tc>
          <w:tcPr>
            <w:tcW w:w="3939" w:type="pct"/>
            <w:gridSpan w:val="3"/>
            <w:vAlign w:val="center"/>
          </w:tcPr>
          <w:p w14:paraId="5198ABC0" w14:textId="77777777" w:rsidR="00F55AC2" w:rsidRPr="008C24F7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</w:tr>
      <w:tr w:rsidR="008C24F7" w:rsidRPr="008C24F7" w14:paraId="288D82F5" w14:textId="77777777">
        <w:trPr>
          <w:trHeight w:val="680"/>
        </w:trPr>
        <w:tc>
          <w:tcPr>
            <w:tcW w:w="1061" w:type="pct"/>
            <w:vAlign w:val="center"/>
          </w:tcPr>
          <w:p w14:paraId="01A927AA" w14:textId="77777777" w:rsidR="00F55AC2" w:rsidRPr="008C24F7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 w:rsidRPr="008C24F7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部门</w:t>
            </w:r>
          </w:p>
        </w:tc>
        <w:tc>
          <w:tcPr>
            <w:tcW w:w="1914" w:type="pct"/>
            <w:vAlign w:val="center"/>
          </w:tcPr>
          <w:p w14:paraId="51634739" w14:textId="77777777" w:rsidR="00F55AC2" w:rsidRPr="008C24F7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  <w:tc>
          <w:tcPr>
            <w:tcW w:w="665" w:type="pct"/>
            <w:vAlign w:val="center"/>
          </w:tcPr>
          <w:p w14:paraId="68B044D3" w14:textId="77777777" w:rsidR="00F55AC2" w:rsidRPr="008C24F7" w:rsidRDefault="00000000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  <w:r w:rsidRPr="008C24F7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6"/>
              </w:rPr>
              <w:t>职务</w:t>
            </w:r>
          </w:p>
        </w:tc>
        <w:tc>
          <w:tcPr>
            <w:tcW w:w="1360" w:type="pct"/>
            <w:vAlign w:val="center"/>
          </w:tcPr>
          <w:p w14:paraId="4D4D4644" w14:textId="77777777" w:rsidR="00F55AC2" w:rsidRPr="008C24F7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</w:tr>
      <w:tr w:rsidR="00F55AC2" w:rsidRPr="008C24F7" w14:paraId="501DBA80" w14:textId="77777777">
        <w:trPr>
          <w:trHeight w:val="680"/>
        </w:trPr>
        <w:tc>
          <w:tcPr>
            <w:tcW w:w="1061" w:type="pct"/>
            <w:vAlign w:val="center"/>
          </w:tcPr>
          <w:p w14:paraId="57E5CC31" w14:textId="77777777" w:rsidR="00F55AC2" w:rsidRPr="008C24F7" w:rsidRDefault="00000000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6"/>
              </w:rPr>
            </w:pPr>
            <w:r w:rsidRPr="008C24F7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32"/>
              </w:rPr>
              <w:t>考试合格证书编号</w:t>
            </w:r>
          </w:p>
        </w:tc>
        <w:tc>
          <w:tcPr>
            <w:tcW w:w="3939" w:type="pct"/>
            <w:gridSpan w:val="3"/>
            <w:vAlign w:val="center"/>
          </w:tcPr>
          <w:p w14:paraId="25D74FD1" w14:textId="77777777" w:rsidR="00F55AC2" w:rsidRPr="008C24F7" w:rsidRDefault="00F55AC2">
            <w:pPr>
              <w:rPr>
                <w:rFonts w:ascii="仿宋" w:eastAsia="仿宋" w:hAnsi="仿宋"/>
                <w:color w:val="000000" w:themeColor="text1"/>
                <w:sz w:val="28"/>
                <w:szCs w:val="36"/>
              </w:rPr>
            </w:pPr>
          </w:p>
        </w:tc>
      </w:tr>
    </w:tbl>
    <w:p w14:paraId="1F889579" w14:textId="77777777" w:rsidR="00F55AC2" w:rsidRPr="008C24F7" w:rsidRDefault="00F55AC2">
      <w:pPr>
        <w:rPr>
          <w:color w:val="000000" w:themeColor="text1"/>
        </w:rPr>
      </w:pPr>
    </w:p>
    <w:p w14:paraId="1C2FCE91" w14:textId="77777777" w:rsidR="00CF723C" w:rsidRPr="008C24F7" w:rsidRDefault="00000000">
      <w:pPr>
        <w:spacing w:line="360" w:lineRule="auto"/>
        <w:rPr>
          <w:rFonts w:ascii="仿宋" w:eastAsia="仿宋" w:hAnsi="仿宋" w:cs="仿宋"/>
          <w:b/>
          <w:bCs/>
          <w:color w:val="000000" w:themeColor="text1"/>
          <w:sz w:val="24"/>
        </w:rPr>
      </w:pPr>
      <w:r w:rsidRPr="008C24F7">
        <w:rPr>
          <w:rFonts w:ascii="仿宋" w:eastAsia="仿宋" w:hAnsi="仿宋" w:cs="仿宋" w:hint="eastAsia"/>
          <w:b/>
          <w:bCs/>
          <w:color w:val="000000" w:themeColor="text1"/>
          <w:sz w:val="24"/>
        </w:rPr>
        <w:t>香港注册品质工程师评审注册费：</w:t>
      </w:r>
    </w:p>
    <w:p w14:paraId="4C10134A" w14:textId="0E70E5E2" w:rsidR="00F55AC2" w:rsidRPr="008C24F7" w:rsidRDefault="00000000">
      <w:pPr>
        <w:spacing w:line="360" w:lineRule="auto"/>
        <w:rPr>
          <w:rFonts w:ascii="仿宋" w:eastAsia="仿宋" w:hAnsi="仿宋" w:cs="仿宋"/>
          <w:b/>
          <w:bCs/>
          <w:color w:val="000000" w:themeColor="text1"/>
          <w:sz w:val="24"/>
        </w:rPr>
      </w:pPr>
      <w:r w:rsidRPr="008C24F7">
        <w:rPr>
          <w:rFonts w:ascii="仿宋" w:eastAsia="仿宋" w:hAnsi="仿宋" w:cs="仿宋" w:hint="eastAsia"/>
          <w:color w:val="000000" w:themeColor="text1"/>
          <w:sz w:val="24"/>
        </w:rPr>
        <w:t>见习/助理级：</w:t>
      </w:r>
      <w:r w:rsidRPr="008C24F7">
        <w:rPr>
          <w:rFonts w:ascii="仿宋" w:eastAsia="仿宋" w:hAnsi="仿宋" w:cs="仿宋"/>
          <w:color w:val="000000" w:themeColor="text1"/>
          <w:sz w:val="24"/>
        </w:rPr>
        <w:t>10</w:t>
      </w:r>
      <w:r w:rsidRPr="008C24F7">
        <w:rPr>
          <w:rFonts w:ascii="仿宋" w:eastAsia="仿宋" w:hAnsi="仿宋" w:cs="仿宋" w:hint="eastAsia"/>
          <w:color w:val="000000" w:themeColor="text1"/>
          <w:sz w:val="24"/>
        </w:rPr>
        <w:t>00元；中级：</w:t>
      </w:r>
      <w:r w:rsidRPr="008C24F7">
        <w:rPr>
          <w:rFonts w:ascii="仿宋" w:eastAsia="仿宋" w:hAnsi="仿宋" w:cs="仿宋"/>
          <w:color w:val="000000" w:themeColor="text1"/>
          <w:sz w:val="24"/>
        </w:rPr>
        <w:t>20</w:t>
      </w:r>
      <w:r w:rsidRPr="008C24F7">
        <w:rPr>
          <w:rFonts w:ascii="仿宋" w:eastAsia="仿宋" w:hAnsi="仿宋" w:cs="仿宋" w:hint="eastAsia"/>
          <w:color w:val="000000" w:themeColor="text1"/>
          <w:sz w:val="24"/>
        </w:rPr>
        <w:t>00元；高级：</w:t>
      </w:r>
      <w:r w:rsidRPr="008C24F7">
        <w:rPr>
          <w:rFonts w:ascii="仿宋" w:eastAsia="仿宋" w:hAnsi="仿宋" w:cs="仿宋"/>
          <w:color w:val="000000" w:themeColor="text1"/>
          <w:sz w:val="24"/>
        </w:rPr>
        <w:t>30</w:t>
      </w:r>
      <w:r w:rsidRPr="008C24F7">
        <w:rPr>
          <w:rFonts w:ascii="仿宋" w:eastAsia="仿宋" w:hAnsi="仿宋" w:cs="仿宋" w:hint="eastAsia"/>
          <w:color w:val="000000" w:themeColor="text1"/>
          <w:sz w:val="24"/>
        </w:rPr>
        <w:t>00元；教授级</w:t>
      </w:r>
      <w:r w:rsidR="00CF723C" w:rsidRPr="008C24F7">
        <w:rPr>
          <w:rFonts w:ascii="仿宋" w:eastAsia="仿宋" w:hAnsi="仿宋" w:cs="仿宋" w:hint="eastAsia"/>
          <w:color w:val="000000" w:themeColor="text1"/>
          <w:sz w:val="24"/>
        </w:rPr>
        <w:t>/资深级</w:t>
      </w:r>
      <w:r w:rsidRPr="008C24F7">
        <w:rPr>
          <w:rFonts w:ascii="仿宋" w:eastAsia="仿宋" w:hAnsi="仿宋" w:cs="仿宋" w:hint="eastAsia"/>
          <w:color w:val="000000" w:themeColor="text1"/>
          <w:sz w:val="24"/>
        </w:rPr>
        <w:t>：5</w:t>
      </w:r>
      <w:r w:rsidRPr="008C24F7">
        <w:rPr>
          <w:rFonts w:ascii="仿宋" w:eastAsia="仿宋" w:hAnsi="仿宋" w:cs="仿宋"/>
          <w:color w:val="000000" w:themeColor="text1"/>
          <w:sz w:val="24"/>
        </w:rPr>
        <w:t>0</w:t>
      </w:r>
      <w:r w:rsidRPr="008C24F7">
        <w:rPr>
          <w:rFonts w:ascii="仿宋" w:eastAsia="仿宋" w:hAnsi="仿宋" w:cs="仿宋" w:hint="eastAsia"/>
          <w:color w:val="000000" w:themeColor="text1"/>
          <w:sz w:val="24"/>
        </w:rPr>
        <w:t>00元</w:t>
      </w:r>
      <w:r w:rsidR="00157D20" w:rsidRPr="008C24F7">
        <w:rPr>
          <w:rFonts w:ascii="仿宋" w:eastAsia="仿宋" w:hAnsi="仿宋" w:cs="仿宋" w:hint="eastAsia"/>
          <w:color w:val="000000" w:themeColor="text1"/>
          <w:sz w:val="24"/>
        </w:rPr>
        <w:t>。</w:t>
      </w:r>
    </w:p>
    <w:p w14:paraId="1FC0DA1F" w14:textId="77777777" w:rsidR="00F55AC2" w:rsidRDefault="00000000">
      <w:pPr>
        <w:spacing w:line="360" w:lineRule="auto"/>
        <w:ind w:firstLineChars="200" w:firstLine="480"/>
        <w:rPr>
          <w:rFonts w:ascii="仿宋" w:eastAsia="仿宋" w:hAnsi="仿宋" w:cs="仿宋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提请注意：</w:t>
      </w:r>
      <w:proofErr w:type="gramStart"/>
      <w:r>
        <w:rPr>
          <w:rFonts w:ascii="仿宋" w:eastAsia="仿宋" w:hAnsi="仿宋" w:cs="仿宋" w:hint="eastAsia"/>
          <w:color w:val="000000" w:themeColor="text1"/>
          <w:sz w:val="24"/>
        </w:rPr>
        <w:t>当理论</w:t>
      </w:r>
      <w:proofErr w:type="gramEnd"/>
      <w:r>
        <w:rPr>
          <w:rFonts w:ascii="仿宋" w:eastAsia="仿宋" w:hAnsi="仿宋" w:cs="仿宋" w:hint="eastAsia"/>
          <w:color w:val="000000" w:themeColor="text1"/>
          <w:sz w:val="24"/>
        </w:rPr>
        <w:t>考试合格后，请根据《评价标准》充分评估自身工作经历和业绩成果再填报注册申请表、告知书（署名），纸质版打印签名报送至广东省质量协会（地址：广州市越秀区连新路11号8楼 黄嘉祺13570343903），电子版发至邮箱：gdhkqe@126.com，并缴纳评审注册费交至下方账户，本申请表另行通知递交时间。</w:t>
      </w:r>
    </w:p>
    <w:p w14:paraId="7C55BEA0" w14:textId="31BDB1B1" w:rsidR="00F55AC2" w:rsidRDefault="00000000" w:rsidP="00CF723C">
      <w:pPr>
        <w:rPr>
          <w:rFonts w:ascii="仿宋" w:eastAsia="仿宋" w:hAnsi="仿宋" w:cs="仿宋"/>
          <w:color w:val="000000" w:themeColor="text1"/>
          <w:sz w:val="24"/>
        </w:rPr>
      </w:pPr>
      <w:r>
        <w:rPr>
          <w:rFonts w:ascii="仿宋" w:eastAsia="仿宋" w:hAnsi="仿宋" w:cs="仿宋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7403A6" wp14:editId="26BCBC9D">
                <wp:simplePos x="0" y="0"/>
                <wp:positionH relativeFrom="column">
                  <wp:posOffset>-2477135</wp:posOffset>
                </wp:positionH>
                <wp:positionV relativeFrom="page">
                  <wp:posOffset>6868795</wp:posOffset>
                </wp:positionV>
                <wp:extent cx="161925" cy="123825"/>
                <wp:effectExtent l="29210" t="17780" r="37465" b="29845"/>
                <wp:wrapNone/>
                <wp:docPr id="10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w14:anchorId="6D668AA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自选图形 41" o:spid="_x0000_s1026" type="#_x0000_t187" style="position:absolute;left:0;text-align:left;margin-left:-195.05pt;margin-top:540.85pt;width:12.75pt;height: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" fillcolor="red">
                <w10:wrap anchory="page"/>
              </v:shape>
            </w:pict>
          </mc:Fallback>
        </mc:AlternateContent>
      </w:r>
      <w:r>
        <w:rPr>
          <w:rFonts w:ascii="仿宋" w:eastAsia="仿宋" w:hAnsi="仿宋" w:cs="仿宋" w:hint="eastAsia"/>
          <w:color w:val="000000" w:themeColor="text1"/>
          <w:sz w:val="24"/>
        </w:rPr>
        <w:t>汇款账户：（另行通知交付时间）</w:t>
      </w:r>
    </w:p>
    <w:p w14:paraId="007F00B5" w14:textId="77777777" w:rsidR="00F55AC2" w:rsidRDefault="00000000">
      <w:pPr>
        <w:spacing w:line="360" w:lineRule="auto"/>
        <w:rPr>
          <w:rFonts w:ascii="仿宋" w:eastAsia="仿宋" w:hAnsi="仿宋" w:cs="仿宋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户名：广东省质量协会</w:t>
      </w:r>
    </w:p>
    <w:p w14:paraId="234AC78B" w14:textId="67A4AEB7" w:rsidR="00F55AC2" w:rsidRDefault="00CF723C">
      <w:pPr>
        <w:spacing w:line="360" w:lineRule="auto"/>
        <w:rPr>
          <w:rFonts w:ascii="仿宋" w:eastAsia="仿宋" w:hAnsi="仿宋" w:cs="仿宋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账号：3602096609000098324</w:t>
      </w:r>
    </w:p>
    <w:p w14:paraId="06D5E449" w14:textId="77777777" w:rsidR="00F55AC2" w:rsidRDefault="00000000">
      <w:pPr>
        <w:spacing w:line="360" w:lineRule="auto"/>
        <w:rPr>
          <w:rFonts w:ascii="仿宋" w:eastAsia="仿宋" w:hAnsi="仿宋" w:cs="仿宋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开户行：中国工商银行广州府前路支行</w:t>
      </w:r>
    </w:p>
    <w:sectPr w:rsidR="00F55AC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5C15" w14:textId="77777777" w:rsidR="003815D3" w:rsidRDefault="003815D3">
      <w:r>
        <w:separator/>
      </w:r>
    </w:p>
  </w:endnote>
  <w:endnote w:type="continuationSeparator" w:id="0">
    <w:p w14:paraId="53F78C23" w14:textId="77777777" w:rsidR="003815D3" w:rsidRDefault="0038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E462" w14:textId="77777777" w:rsidR="003815D3" w:rsidRDefault="003815D3">
      <w:r>
        <w:separator/>
      </w:r>
    </w:p>
  </w:footnote>
  <w:footnote w:type="continuationSeparator" w:id="0">
    <w:p w14:paraId="3F3E001A" w14:textId="77777777" w:rsidR="003815D3" w:rsidRDefault="0038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1E882"/>
    <w:multiLevelType w:val="singleLevel"/>
    <w:tmpl w:val="53B1E88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9087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RmNmIzZTVmNmUxM2U3YjRkZjliMjY2MjM0Zjk2ODYifQ=="/>
  </w:docVars>
  <w:rsids>
    <w:rsidRoot w:val="74D02017"/>
    <w:rsid w:val="0002195E"/>
    <w:rsid w:val="000464A7"/>
    <w:rsid w:val="000C669B"/>
    <w:rsid w:val="0013013A"/>
    <w:rsid w:val="00157D20"/>
    <w:rsid w:val="00193050"/>
    <w:rsid w:val="00207D38"/>
    <w:rsid w:val="00212BA7"/>
    <w:rsid w:val="00262A3B"/>
    <w:rsid w:val="003815D3"/>
    <w:rsid w:val="0045683B"/>
    <w:rsid w:val="004D1BB4"/>
    <w:rsid w:val="00530E55"/>
    <w:rsid w:val="00574D96"/>
    <w:rsid w:val="005B571B"/>
    <w:rsid w:val="006701DE"/>
    <w:rsid w:val="006E58ED"/>
    <w:rsid w:val="00750DE1"/>
    <w:rsid w:val="00761326"/>
    <w:rsid w:val="00761B8A"/>
    <w:rsid w:val="00771C6D"/>
    <w:rsid w:val="007C5C27"/>
    <w:rsid w:val="008C24F7"/>
    <w:rsid w:val="009B4381"/>
    <w:rsid w:val="009E53FC"/>
    <w:rsid w:val="00AA7366"/>
    <w:rsid w:val="00AE72B2"/>
    <w:rsid w:val="00BB4897"/>
    <w:rsid w:val="00C5536B"/>
    <w:rsid w:val="00CF723C"/>
    <w:rsid w:val="00E06437"/>
    <w:rsid w:val="00EA57EE"/>
    <w:rsid w:val="00F057BC"/>
    <w:rsid w:val="00F35D27"/>
    <w:rsid w:val="00F55AC2"/>
    <w:rsid w:val="00FD49F6"/>
    <w:rsid w:val="00FD68EC"/>
    <w:rsid w:val="07CD2A6C"/>
    <w:rsid w:val="09A60DC8"/>
    <w:rsid w:val="0C964615"/>
    <w:rsid w:val="0FC952DE"/>
    <w:rsid w:val="0FF02D9D"/>
    <w:rsid w:val="17A219C1"/>
    <w:rsid w:val="182D7E34"/>
    <w:rsid w:val="1D7F10BE"/>
    <w:rsid w:val="25FD45BD"/>
    <w:rsid w:val="276D6723"/>
    <w:rsid w:val="2FA971F2"/>
    <w:rsid w:val="34C12300"/>
    <w:rsid w:val="39B32F7C"/>
    <w:rsid w:val="3C412323"/>
    <w:rsid w:val="3E2135FE"/>
    <w:rsid w:val="412A1D04"/>
    <w:rsid w:val="41C433DD"/>
    <w:rsid w:val="41E12A84"/>
    <w:rsid w:val="44006969"/>
    <w:rsid w:val="4A59017B"/>
    <w:rsid w:val="4FC63D3E"/>
    <w:rsid w:val="52A01BCB"/>
    <w:rsid w:val="56AD44C1"/>
    <w:rsid w:val="56DF668D"/>
    <w:rsid w:val="59E522F4"/>
    <w:rsid w:val="5AA03A13"/>
    <w:rsid w:val="5D7852C0"/>
    <w:rsid w:val="5ED359EE"/>
    <w:rsid w:val="5F4F6242"/>
    <w:rsid w:val="626D784A"/>
    <w:rsid w:val="63982E0E"/>
    <w:rsid w:val="67FA605E"/>
    <w:rsid w:val="69DF5FB8"/>
    <w:rsid w:val="6E01724F"/>
    <w:rsid w:val="70D30F31"/>
    <w:rsid w:val="71B87B10"/>
    <w:rsid w:val="74D02017"/>
    <w:rsid w:val="77383B2B"/>
    <w:rsid w:val="7D6233C7"/>
    <w:rsid w:val="7DB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F4C2B1"/>
  <w15:docId w15:val="{C53D6F14-D483-4203-8C18-CE5F5F9D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PMingLiU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eastAsia="Times New Roman"/>
      <w:sz w:val="18"/>
      <w:szCs w:val="18"/>
    </w:rPr>
  </w:style>
  <w:style w:type="paragraph" w:styleId="a4">
    <w:name w:val="Normal (Web)"/>
    <w:basedOn w:val="a"/>
    <w:qFormat/>
    <w:rPr>
      <w:sz w:val="24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rsid w:val="007C5C2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7C5C27"/>
    <w:rPr>
      <w:rFonts w:eastAsia="PMingLiU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44CB9F-F5AB-4D11-8F71-97099970C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麦 志薇</cp:lastModifiedBy>
  <cp:revision>3</cp:revision>
  <dcterms:created xsi:type="dcterms:W3CDTF">2023-07-20T10:18:00Z</dcterms:created>
  <dcterms:modified xsi:type="dcterms:W3CDTF">2023-07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F626BB97E748948B261359752FE51A_13</vt:lpwstr>
  </property>
</Properties>
</file>